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2A" w:rsidRPr="00F717C3" w:rsidRDefault="00DC0C93" w:rsidP="00A06615">
      <w:pPr>
        <w:spacing w:before="40" w:after="40" w:line="276" w:lineRule="auto"/>
        <w:jc w:val="right"/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  <w:t>Załącznik nr 2</w:t>
      </w:r>
    </w:p>
    <w:p w:rsidR="00A06615" w:rsidRPr="00F717C3" w:rsidRDefault="00A06615" w:rsidP="00A06615">
      <w:pPr>
        <w:spacing w:before="40" w:after="40" w:line="276" w:lineRule="auto"/>
        <w:jc w:val="center"/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F717C3" w:rsidRDefault="008A732A" w:rsidP="00A06615">
      <w:pPr>
        <w:spacing w:before="40" w:after="40" w:line="276" w:lineRule="auto"/>
        <w:jc w:val="center"/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  <w:t>FORMULARZ OFERTY</w:t>
      </w:r>
    </w:p>
    <w:p w:rsidR="00A06615" w:rsidRPr="00F717C3" w:rsidRDefault="00A06615" w:rsidP="00A06615">
      <w:pPr>
        <w:tabs>
          <w:tab w:val="right" w:leader="dot" w:pos="9639"/>
        </w:tabs>
        <w:spacing w:before="40" w:after="40" w:line="276" w:lineRule="auto"/>
        <w:ind w:left="5387"/>
        <w:jc w:val="left"/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F717C3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  <w:t>„EC1 Łódź-Miasto Kultury” w Łodzi</w:t>
      </w:r>
    </w:p>
    <w:p w:rsidR="00B83AAD" w:rsidRPr="00F717C3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  <w:t>ul. Targowa 1/3</w:t>
      </w:r>
    </w:p>
    <w:p w:rsidR="00B83AAD" w:rsidRPr="00F717C3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  <w:t>90-022 Łódź</w:t>
      </w:r>
    </w:p>
    <w:p w:rsidR="00B83AAD" w:rsidRPr="00F717C3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</w:p>
    <w:p w:rsidR="003E6024" w:rsidRPr="00F717C3" w:rsidRDefault="003E6024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u w:val="single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u w:val="single"/>
          <w:lang w:eastAsia="en-US"/>
        </w:rPr>
        <w:t>Znak postępowania</w:t>
      </w:r>
      <w:r w:rsidR="00BD2C34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u w:val="single"/>
          <w:lang w:eastAsia="en-US"/>
        </w:rPr>
        <w:t xml:space="preserve"> nr 688/NCKF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u w:val="single"/>
          <w:lang w:eastAsia="en-US"/>
        </w:rPr>
        <w:t>/BSU/2018</w:t>
      </w:r>
    </w:p>
    <w:p w:rsidR="00F717C3" w:rsidRDefault="00F717C3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</w:p>
    <w:p w:rsidR="00B83AAD" w:rsidRPr="00F717C3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W odpowiedzi na zaproszenie do </w:t>
      </w:r>
      <w:r w:rsidR="003E6024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złożenia oferty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w postępowaniu na </w:t>
      </w:r>
      <w:r w:rsidR="00BD2C34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zakup tablicy interaktywnej</w:t>
      </w:r>
    </w:p>
    <w:p w:rsidR="00B83AAD" w:rsidRPr="00F717C3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</w:p>
    <w:p w:rsidR="00B83AAD" w:rsidRPr="00F717C3" w:rsidRDefault="00B83AAD" w:rsidP="00A06615">
      <w:pPr>
        <w:tabs>
          <w:tab w:val="right" w:leader="dot" w:pos="9639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My niżej podpisani:</w:t>
      </w:r>
    </w:p>
    <w:p w:rsidR="00B83AAD" w:rsidRPr="00F717C3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F717C3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F717C3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F717C3" w:rsidRDefault="00B83AAD" w:rsidP="00A06615">
      <w:pPr>
        <w:spacing w:before="40" w:after="40"/>
        <w:jc w:val="center"/>
        <w:rPr>
          <w:rFonts w:asciiTheme="minorHAnsi" w:eastAsia="Calibri" w:hAnsiTheme="minorHAnsi" w:cstheme="minorHAnsi"/>
          <w:i/>
          <w:color w:val="00000A"/>
          <w:w w:val="100"/>
          <w:sz w:val="16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i/>
          <w:color w:val="00000A"/>
          <w:w w:val="100"/>
          <w:sz w:val="16"/>
          <w:szCs w:val="22"/>
          <w:lang w:eastAsia="en-US"/>
        </w:rPr>
        <w:t>/ nazwa (firma) dokładny adres Wykonawcy</w:t>
      </w:r>
      <w:r w:rsidR="003E6024" w:rsidRPr="00F717C3">
        <w:rPr>
          <w:rFonts w:asciiTheme="minorHAnsi" w:eastAsia="Calibri" w:hAnsiTheme="minorHAnsi" w:cstheme="minorHAnsi"/>
          <w:i/>
          <w:color w:val="00000A"/>
          <w:w w:val="100"/>
          <w:sz w:val="16"/>
          <w:szCs w:val="22"/>
          <w:lang w:eastAsia="en-US"/>
        </w:rPr>
        <w:t>, NIP</w:t>
      </w:r>
      <w:r w:rsidRPr="00F717C3">
        <w:rPr>
          <w:rFonts w:asciiTheme="minorHAnsi" w:eastAsia="Calibri" w:hAnsiTheme="minorHAnsi" w:cstheme="minorHAnsi"/>
          <w:i/>
          <w:color w:val="00000A"/>
          <w:w w:val="100"/>
          <w:sz w:val="16"/>
          <w:szCs w:val="22"/>
          <w:lang w:eastAsia="en-US"/>
        </w:rPr>
        <w:t xml:space="preserve"> /</w:t>
      </w:r>
    </w:p>
    <w:p w:rsidR="003E6024" w:rsidRPr="00F717C3" w:rsidRDefault="003E6024" w:rsidP="00A06615">
      <w:pPr>
        <w:spacing w:before="40" w:after="40"/>
        <w:jc w:val="center"/>
        <w:rPr>
          <w:rFonts w:asciiTheme="minorHAnsi" w:eastAsia="Calibri" w:hAnsiTheme="minorHAnsi" w:cstheme="minorHAnsi"/>
          <w:i/>
          <w:color w:val="00000A"/>
          <w:w w:val="100"/>
          <w:sz w:val="16"/>
          <w:szCs w:val="22"/>
          <w:lang w:eastAsia="en-US"/>
        </w:rPr>
      </w:pPr>
    </w:p>
    <w:p w:rsidR="00FE065E" w:rsidRPr="00F717C3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  <w:t>SKŁADAMY OFERTĘ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na dostawę </w:t>
      </w:r>
      <w:r w:rsidR="00E90FEF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tablicy interaktywnej z projektorem krótkoogniskowym oraz niezbędnymi akcesoriami</w:t>
      </w:r>
      <w:r w:rsidR="00A769A0" w:rsidRPr="00F717C3">
        <w:rPr>
          <w:rFonts w:asciiTheme="minorHAnsi" w:hAnsiTheme="minorHAnsi" w:cstheme="minorHAnsi"/>
          <w:w w:val="100"/>
          <w:sz w:val="22"/>
          <w:szCs w:val="22"/>
        </w:rPr>
        <w:t>,</w:t>
      </w:r>
      <w:r w:rsidR="00A769A0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</w:t>
      </w:r>
      <w:r w:rsidR="00FE065E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z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godnie treścią zaproszenia do </w:t>
      </w:r>
      <w:r w:rsidR="00041D06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złożenia oferty</w:t>
      </w:r>
      <w:r w:rsidR="00A769A0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,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za</w:t>
      </w:r>
      <w:r w:rsidR="00A769A0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łączną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cenę netto: </w:t>
      </w:r>
      <w:r w:rsidR="00E90FEF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….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</w:t>
      </w:r>
      <w:r w:rsidR="00652B9F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z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ł (słownie: </w:t>
      </w:r>
      <w:r w:rsidR="00E90FEF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….</w:t>
      </w:r>
      <w:r w:rsidR="00FE065E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) plus podatek VAT</w:t>
      </w:r>
      <w:r w:rsidR="00BA1DA4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…. zł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, co daje wartość brutto: </w:t>
      </w:r>
      <w:r w:rsidR="00E90FEF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….</w:t>
      </w:r>
      <w:r w:rsidR="00BA1DA4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</w:t>
      </w:r>
      <w:r w:rsidR="00FE065E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zł (słownie </w:t>
      </w:r>
      <w:r w:rsidR="00E90FEF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….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)</w:t>
      </w:r>
      <w:r w:rsidR="00FE065E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.</w:t>
      </w:r>
      <w:r w:rsidR="009A19F4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178"/>
        <w:tblW w:w="907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"/>
        <w:gridCol w:w="4108"/>
        <w:gridCol w:w="4431"/>
      </w:tblGrid>
      <w:tr w:rsidR="00E90FEF" w:rsidRPr="00F717C3" w:rsidTr="00E90FEF">
        <w:trPr>
          <w:trHeight w:val="699"/>
        </w:trPr>
        <w:tc>
          <w:tcPr>
            <w:tcW w:w="53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A06615">
            <w:pPr>
              <w:spacing w:before="40" w:after="40" w:line="240" w:lineRule="auto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L.p.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A06615">
            <w:pPr>
              <w:spacing w:before="40" w:after="40" w:line="240" w:lineRule="auto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Przedmiot</w:t>
            </w:r>
          </w:p>
        </w:tc>
        <w:tc>
          <w:tcPr>
            <w:tcW w:w="4431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E90FE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Nazwa producenta, nr katalogowy</w:t>
            </w:r>
          </w:p>
        </w:tc>
      </w:tr>
      <w:tr w:rsidR="00E90FEF" w:rsidRPr="00F717C3" w:rsidTr="00E90FEF">
        <w:tc>
          <w:tcPr>
            <w:tcW w:w="531" w:type="dxa"/>
            <w:vMerge/>
            <w:shd w:val="clear" w:color="auto" w:fill="auto"/>
            <w:tcMar>
              <w:left w:w="103" w:type="dxa"/>
            </w:tcMar>
          </w:tcPr>
          <w:p w:rsidR="00E90FEF" w:rsidRPr="00F717C3" w:rsidRDefault="00E90FEF" w:rsidP="00A06615">
            <w:pPr>
              <w:spacing w:before="40" w:after="40" w:line="240" w:lineRule="auto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</w:tcPr>
          <w:p w:rsidR="00E90FEF" w:rsidRPr="00F717C3" w:rsidRDefault="00E90FEF" w:rsidP="00A06615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I</w:t>
            </w:r>
          </w:p>
        </w:tc>
        <w:tc>
          <w:tcPr>
            <w:tcW w:w="4431" w:type="dxa"/>
            <w:shd w:val="clear" w:color="auto" w:fill="auto"/>
            <w:tcMar>
              <w:left w:w="103" w:type="dxa"/>
            </w:tcMar>
          </w:tcPr>
          <w:p w:rsidR="00E90FEF" w:rsidRPr="00F717C3" w:rsidRDefault="00E90FEF" w:rsidP="00E90FE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II</w:t>
            </w:r>
          </w:p>
        </w:tc>
      </w:tr>
      <w:tr w:rsidR="00E90FEF" w:rsidRPr="00F717C3" w:rsidTr="00E90FEF">
        <w:trPr>
          <w:trHeight w:val="20"/>
        </w:trPr>
        <w:tc>
          <w:tcPr>
            <w:tcW w:w="531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A06615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1.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E90FE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Tablica interaktywna (zgodna z OPZ)</w:t>
            </w:r>
          </w:p>
        </w:tc>
        <w:tc>
          <w:tcPr>
            <w:tcW w:w="4431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A06615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E90FEF" w:rsidRPr="00F717C3" w:rsidTr="00E90FEF">
        <w:trPr>
          <w:trHeight w:val="20"/>
        </w:trPr>
        <w:tc>
          <w:tcPr>
            <w:tcW w:w="531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A06615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2.</w:t>
            </w:r>
          </w:p>
        </w:tc>
        <w:tc>
          <w:tcPr>
            <w:tcW w:w="4108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A06615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F717C3">
              <w:rPr>
                <w:rFonts w:asciiTheme="minorHAnsi" w:hAnsiTheme="minorHAnsi" w:cstheme="minorHAnsi"/>
                <w:w w:val="100"/>
                <w:sz w:val="22"/>
                <w:szCs w:val="22"/>
              </w:rPr>
              <w:t>Projektor krótkoogniskowy (zgodny z OPZ)</w:t>
            </w:r>
          </w:p>
        </w:tc>
        <w:tc>
          <w:tcPr>
            <w:tcW w:w="4431" w:type="dxa"/>
            <w:shd w:val="clear" w:color="auto" w:fill="auto"/>
            <w:tcMar>
              <w:left w:w="103" w:type="dxa"/>
            </w:tcMar>
            <w:vAlign w:val="center"/>
          </w:tcPr>
          <w:p w:rsidR="00E90FEF" w:rsidRPr="00F717C3" w:rsidRDefault="00E90FEF" w:rsidP="00A06615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</w:tbl>
    <w:p w:rsidR="00B83AAD" w:rsidRPr="00F717C3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b/>
          <w:color w:val="00000A"/>
          <w:w w:val="100"/>
          <w:sz w:val="22"/>
          <w:szCs w:val="22"/>
          <w:lang w:eastAsia="en-US"/>
        </w:rPr>
        <w:t xml:space="preserve">ZAPOZNALIŚMY SIĘ 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z treścią </w:t>
      </w:r>
      <w:r w:rsidR="00041D06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zaproszenia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i nie wnosimy do niego zastrzeżeń oraz otrzymaliśmy wszystkie informacje niezbędne do przygotowania niniejszej oferty.</w:t>
      </w:r>
    </w:p>
    <w:p w:rsidR="00B83AAD" w:rsidRPr="00F717C3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 w:cstheme="minorHAnsi"/>
          <w:color w:val="00000A"/>
          <w:w w:val="100"/>
          <w:sz w:val="22"/>
          <w:szCs w:val="22"/>
        </w:rPr>
      </w:pPr>
      <w:r w:rsidRPr="00F717C3">
        <w:rPr>
          <w:rFonts w:asciiTheme="minorHAnsi" w:hAnsiTheme="minorHAnsi" w:cstheme="minorHAnsi"/>
          <w:b/>
          <w:color w:val="00000A"/>
          <w:w w:val="100"/>
          <w:sz w:val="22"/>
          <w:szCs w:val="22"/>
        </w:rPr>
        <w:t xml:space="preserve">ZOBOWIĄZUJEMY SIĘ 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do wykonania zamówienia zgodnie z opisem przedmiotu zamówienia, poprzez dostarczenie </w:t>
      </w:r>
      <w:r w:rsidR="00F717C3"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>tablicy interaktywnej z projektorem krótkoogniskowym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 </w:t>
      </w:r>
      <w:r w:rsid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lastRenderedPageBreak/>
        <w:t xml:space="preserve">oraz niezbędnymi akcesoriami 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>fabrycznie nowych, dobrej jakości i bez wad, zgodn</w:t>
      </w:r>
      <w:r w:rsidR="00C42947">
        <w:rPr>
          <w:rFonts w:asciiTheme="minorHAnsi" w:hAnsiTheme="minorHAnsi" w:cstheme="minorHAnsi"/>
          <w:color w:val="00000A"/>
          <w:w w:val="100"/>
          <w:sz w:val="22"/>
          <w:szCs w:val="22"/>
        </w:rPr>
        <w:t>ych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 ze specyfikacją oraz ustaleniami dokonanymi w porozumieniu z Zamawiającym.</w:t>
      </w:r>
    </w:p>
    <w:p w:rsidR="0051397D" w:rsidRPr="00F717C3" w:rsidRDefault="0051397D" w:rsidP="0051397D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 w:cstheme="minorHAnsi"/>
          <w:color w:val="00000A"/>
          <w:w w:val="100"/>
          <w:sz w:val="22"/>
          <w:szCs w:val="22"/>
        </w:rPr>
      </w:pPr>
      <w:r w:rsidRPr="00F717C3">
        <w:rPr>
          <w:rFonts w:asciiTheme="minorHAnsi" w:hAnsiTheme="minorHAnsi" w:cstheme="minorHAnsi"/>
          <w:b/>
          <w:color w:val="00000A"/>
          <w:w w:val="100"/>
          <w:sz w:val="22"/>
          <w:szCs w:val="22"/>
        </w:rPr>
        <w:t>AKCEPTUJEMY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 treść istotnych postanowień umowy, a w razie wyboru oferty jako najkorzystniejszej, zobowiązujemy się do podpisania na ww. warunkach, w terminie </w:t>
      </w:r>
      <w:r w:rsidR="00C42947">
        <w:rPr>
          <w:rFonts w:asciiTheme="minorHAnsi" w:hAnsiTheme="minorHAnsi" w:cstheme="minorHAnsi"/>
          <w:color w:val="00000A"/>
          <w:w w:val="100"/>
          <w:sz w:val="22"/>
          <w:szCs w:val="22"/>
        </w:rPr>
        <w:br/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>i miejscu wskazanym przez Zamawiającego.</w:t>
      </w:r>
    </w:p>
    <w:p w:rsidR="0051397D" w:rsidRPr="0051397D" w:rsidRDefault="0051397D" w:rsidP="0051397D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 w:cstheme="minorHAnsi"/>
          <w:color w:val="00000A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</w:rPr>
        <w:t xml:space="preserve">UDZIELAMY </w:t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>gwarancji jakości na cały zaoferowany przedmiot zamówienia, na okres</w:t>
      </w:r>
      <w:r w:rsidRPr="00F717C3">
        <w:rPr>
          <w:rFonts w:asciiTheme="minorHAnsi" w:eastAsia="Calibri" w:hAnsiTheme="minorHAnsi" w:cstheme="minorHAnsi"/>
          <w:color w:val="000000"/>
          <w:w w:val="100"/>
          <w:sz w:val="22"/>
          <w:szCs w:val="22"/>
          <w:vertAlign w:val="superscript"/>
        </w:rPr>
        <w:footnoteReference w:id="1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>:</w:t>
      </w:r>
    </w:p>
    <w:p w:rsidR="0051397D" w:rsidRPr="0051397D" w:rsidRDefault="0051397D" w:rsidP="00C42947">
      <w:pPr>
        <w:widowControl w:val="0"/>
        <w:suppressAutoHyphens/>
        <w:spacing w:before="0" w:after="3" w:line="276" w:lineRule="auto"/>
        <w:ind w:right="-284"/>
        <w:contextualSpacing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(*zaznaczyć </w:t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  <w:u w:val="single"/>
        </w:rPr>
        <w:t>jeden</w:t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termin z poniższych)</w:t>
      </w:r>
    </w:p>
    <w:p w:rsidR="0051397D" w:rsidRPr="0051397D" w:rsidRDefault="0051397D" w:rsidP="0051397D">
      <w:pPr>
        <w:spacing w:before="0" w:line="240" w:lineRule="auto"/>
        <w:ind w:left="709" w:right="22" w:hanging="294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 48 miesięcy od dnia podpisania protokołu odbioru końcowego*</w:t>
      </w:r>
    </w:p>
    <w:p w:rsidR="0051397D" w:rsidRPr="0051397D" w:rsidRDefault="0051397D" w:rsidP="0051397D">
      <w:pPr>
        <w:spacing w:before="0" w:line="240" w:lineRule="auto"/>
        <w:ind w:left="720" w:right="22" w:hanging="294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 36 miesięcy od dnia podpisania protokołu odbioru końcowego*</w:t>
      </w:r>
    </w:p>
    <w:p w:rsidR="0051397D" w:rsidRPr="0051397D" w:rsidRDefault="0051397D" w:rsidP="0051397D">
      <w:pPr>
        <w:spacing w:before="0" w:line="240" w:lineRule="auto"/>
        <w:ind w:left="720" w:right="22" w:hanging="294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 24 miesiące od dnia podpisania protokołu odbioru końcowego *</w:t>
      </w:r>
    </w:p>
    <w:p w:rsidR="0051397D" w:rsidRPr="0051397D" w:rsidRDefault="0051397D" w:rsidP="00BA1DA4">
      <w:pPr>
        <w:spacing w:before="0" w:line="240" w:lineRule="auto"/>
        <w:ind w:left="720" w:right="22" w:hanging="294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 12 miesięcy od dnia podpisania protokołu odbioru końcowego *</w:t>
      </w:r>
      <w:bookmarkStart w:id="0" w:name="_GoBack"/>
      <w:bookmarkEnd w:id="0"/>
    </w:p>
    <w:p w:rsidR="0051397D" w:rsidRPr="0051397D" w:rsidRDefault="0051397D" w:rsidP="00C42947">
      <w:pPr>
        <w:numPr>
          <w:ilvl w:val="0"/>
          <w:numId w:val="19"/>
        </w:numPr>
        <w:suppressAutoHyphens/>
        <w:spacing w:before="0" w:after="3" w:line="276" w:lineRule="auto"/>
        <w:ind w:right="22"/>
        <w:contextualSpacing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</w:rPr>
        <w:t>ZOBOWIĄZUJEMY SIĘ</w:t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>, zrealizować przedmiot zamówienia w następującym terminie</w:t>
      </w:r>
      <w:r w:rsidRPr="00F717C3">
        <w:rPr>
          <w:rFonts w:asciiTheme="minorHAnsi" w:eastAsia="Calibri" w:hAnsiTheme="minorHAnsi" w:cstheme="minorHAnsi"/>
          <w:color w:val="000000"/>
          <w:w w:val="100"/>
          <w:sz w:val="22"/>
          <w:szCs w:val="22"/>
          <w:vertAlign w:val="superscript"/>
        </w:rPr>
        <w:footnoteReference w:id="2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>:</w:t>
      </w:r>
    </w:p>
    <w:p w:rsidR="0051397D" w:rsidRDefault="0051397D" w:rsidP="0051397D">
      <w:pPr>
        <w:widowControl w:val="0"/>
        <w:suppressAutoHyphens/>
        <w:spacing w:line="276" w:lineRule="auto"/>
        <w:ind w:left="426" w:right="-284" w:hanging="142"/>
        <w:contextualSpacing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(*zaznaczyć </w:t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  <w:u w:val="single"/>
        </w:rPr>
        <w:t>jeden</w:t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termin z poniższych):</w:t>
      </w:r>
    </w:p>
    <w:p w:rsidR="00C42947" w:rsidRPr="0051397D" w:rsidRDefault="00C42947" w:rsidP="00C42947">
      <w:pPr>
        <w:spacing w:before="0" w:line="240" w:lineRule="auto"/>
        <w:ind w:left="426" w:right="22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5 dni od dnia zawarcia umowy *</w:t>
      </w:r>
    </w:p>
    <w:p w:rsidR="00C42947" w:rsidRPr="0051397D" w:rsidRDefault="00C42947" w:rsidP="00C42947">
      <w:pPr>
        <w:spacing w:before="0" w:line="240" w:lineRule="auto"/>
        <w:ind w:left="426" w:right="22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</w:t>
      </w:r>
      <w:r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>10</w:t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dni od dnia zawarcia umowy *</w:t>
      </w:r>
    </w:p>
    <w:p w:rsidR="0051397D" w:rsidRPr="0051397D" w:rsidRDefault="0051397D" w:rsidP="0051397D">
      <w:pPr>
        <w:spacing w:before="0" w:line="240" w:lineRule="auto"/>
        <w:ind w:left="426" w:right="22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15 dni od dnia zawarcia umowy *</w:t>
      </w:r>
    </w:p>
    <w:p w:rsidR="0051397D" w:rsidRPr="0051397D" w:rsidRDefault="0051397D" w:rsidP="0051397D">
      <w:pPr>
        <w:spacing w:before="0" w:line="240" w:lineRule="auto"/>
        <w:ind w:left="426" w:right="22"/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pP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instrText xml:space="preserve"> FORMCHECKBOX </w:instrText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</w:r>
      <w:r w:rsidR="00577A57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separate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fldChar w:fldCharType="end"/>
      </w:r>
      <w:r w:rsidRPr="0051397D">
        <w:rPr>
          <w:rFonts w:asciiTheme="minorHAnsi" w:eastAsia="Calibri" w:hAnsiTheme="minorHAnsi" w:cstheme="minorHAnsi"/>
          <w:color w:val="000000"/>
          <w:w w:val="100"/>
          <w:sz w:val="22"/>
          <w:szCs w:val="22"/>
        </w:rPr>
        <w:t xml:space="preserve">     20 dni od dnia zawarcia umowy *</w:t>
      </w:r>
    </w:p>
    <w:p w:rsidR="00B83AAD" w:rsidRPr="00F717C3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 w:cstheme="minorHAnsi"/>
          <w:color w:val="00000A"/>
          <w:w w:val="100"/>
          <w:sz w:val="22"/>
          <w:szCs w:val="22"/>
        </w:rPr>
      </w:pPr>
      <w:r w:rsidRPr="00F717C3">
        <w:rPr>
          <w:rFonts w:asciiTheme="minorHAnsi" w:hAnsiTheme="minorHAnsi" w:cstheme="minorHAnsi"/>
          <w:b/>
          <w:color w:val="00000A"/>
          <w:w w:val="100"/>
          <w:sz w:val="22"/>
          <w:szCs w:val="22"/>
        </w:rPr>
        <w:t xml:space="preserve">ZOBOWIĄZUJEMY SIĘ 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>do wykonania zamówienia z należytą starannością, w terminie</w:t>
      </w:r>
      <w:r w:rsidR="00C117E6"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br/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i miejscu dostaw ustalonym z Zamawiającym. </w:t>
      </w:r>
    </w:p>
    <w:p w:rsidR="00B83AAD" w:rsidRPr="00F717C3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 w:cstheme="minorHAnsi"/>
          <w:color w:val="00000A"/>
          <w:w w:val="100"/>
          <w:sz w:val="22"/>
          <w:szCs w:val="22"/>
        </w:rPr>
      </w:pPr>
      <w:r w:rsidRPr="00F717C3">
        <w:rPr>
          <w:rFonts w:asciiTheme="minorHAnsi" w:hAnsiTheme="minorHAnsi" w:cstheme="minorHAnsi"/>
          <w:b/>
          <w:color w:val="00000A"/>
          <w:w w:val="100"/>
          <w:sz w:val="22"/>
          <w:szCs w:val="22"/>
        </w:rPr>
        <w:t xml:space="preserve">AKCEPTUJEMY 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>warunki płatności tj. termin płatności do 30 dni od dnia dostarczenia do Zamawiającego prawidłowo wystawionej faktury</w:t>
      </w:r>
      <w:r w:rsidR="00F717C3"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 </w:t>
      </w:r>
      <w:r w:rsidR="00F717C3" w:rsidRPr="00F717C3">
        <w:rPr>
          <w:rFonts w:asciiTheme="minorHAnsi" w:hAnsiTheme="minorHAnsi" w:cstheme="minorHAnsi"/>
          <w:w w:val="100"/>
          <w:sz w:val="22"/>
          <w:szCs w:val="22"/>
        </w:rPr>
        <w:t>wraz z podpisanym protokołem końcowym odbioru dostawy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>.</w:t>
      </w:r>
    </w:p>
    <w:p w:rsidR="00B83AAD" w:rsidRPr="00F717C3" w:rsidRDefault="00B83AAD" w:rsidP="00A06615">
      <w:pPr>
        <w:numPr>
          <w:ilvl w:val="0"/>
          <w:numId w:val="19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 w:cstheme="minorHAnsi"/>
          <w:color w:val="00000A"/>
          <w:w w:val="100"/>
          <w:sz w:val="22"/>
          <w:szCs w:val="22"/>
        </w:rPr>
      </w:pPr>
      <w:r w:rsidRPr="00F717C3">
        <w:rPr>
          <w:rFonts w:asciiTheme="minorHAnsi" w:hAnsiTheme="minorHAnsi" w:cstheme="minorHAnsi"/>
          <w:b/>
          <w:color w:val="00000A"/>
          <w:w w:val="100"/>
          <w:sz w:val="22"/>
          <w:szCs w:val="22"/>
        </w:rPr>
        <w:t>UWAŻAMY SIĘ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 za związanych niniejszą ofertą przez okres </w:t>
      </w:r>
      <w:r w:rsidR="00C117E6"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>30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 dni od dnia upływu terminu składania ofert.</w:t>
      </w:r>
    </w:p>
    <w:p w:rsidR="00B83AAD" w:rsidRPr="00F717C3" w:rsidRDefault="00B83AAD" w:rsidP="00A06615">
      <w:pPr>
        <w:numPr>
          <w:ilvl w:val="0"/>
          <w:numId w:val="19"/>
        </w:numPr>
        <w:tabs>
          <w:tab w:val="right" w:leader="dot" w:pos="9639"/>
        </w:tabs>
        <w:spacing w:before="40" w:after="40" w:line="276" w:lineRule="auto"/>
        <w:rPr>
          <w:rFonts w:asciiTheme="minorHAnsi" w:hAnsiTheme="minorHAnsi" w:cstheme="minorHAnsi"/>
          <w:color w:val="00000A"/>
          <w:w w:val="100"/>
          <w:sz w:val="22"/>
          <w:szCs w:val="22"/>
        </w:rPr>
      </w:pPr>
      <w:r w:rsidRPr="00F717C3">
        <w:rPr>
          <w:rFonts w:asciiTheme="minorHAnsi" w:hAnsiTheme="minorHAnsi" w:cstheme="minorHAnsi"/>
          <w:b/>
          <w:color w:val="00000A"/>
          <w:w w:val="100"/>
          <w:sz w:val="22"/>
          <w:szCs w:val="22"/>
        </w:rPr>
        <w:t>WSZELKĄ KORESPONDENCJĘ</w:t>
      </w:r>
      <w:r w:rsidRPr="00F717C3">
        <w:rPr>
          <w:rFonts w:asciiTheme="minorHAnsi" w:hAnsiTheme="minorHAnsi" w:cstheme="minorHAnsi"/>
          <w:color w:val="00000A"/>
          <w:w w:val="100"/>
          <w:sz w:val="22"/>
          <w:szCs w:val="22"/>
        </w:rPr>
        <w:t xml:space="preserve"> w sprawie niniejszego postępowania należy kierować do: </w:t>
      </w:r>
    </w:p>
    <w:p w:rsidR="00B83AAD" w:rsidRPr="00F717C3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Imię i nazwisko: 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F717C3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Adres: 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F717C3" w:rsidRDefault="00B83AAD" w:rsidP="00A06615">
      <w:pPr>
        <w:tabs>
          <w:tab w:val="right" w:leader="dot" w:pos="4678"/>
          <w:tab w:val="left" w:pos="4820"/>
          <w:tab w:val="right" w:leader="dot" w:pos="8505"/>
        </w:tabs>
        <w:spacing w:before="40" w:after="40"/>
        <w:ind w:left="397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Telefon: 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  <w:t xml:space="preserve">Faks: 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F717C3" w:rsidRDefault="00B83AAD" w:rsidP="00A06615">
      <w:pPr>
        <w:tabs>
          <w:tab w:val="right" w:leader="dot" w:pos="4678"/>
          <w:tab w:val="left" w:pos="4820"/>
          <w:tab w:val="right" w:leader="dot" w:pos="9639"/>
        </w:tabs>
        <w:spacing w:before="40" w:after="40"/>
        <w:ind w:left="397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Adres e-mail: 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</w:p>
    <w:p w:rsidR="00041D06" w:rsidRPr="00F717C3" w:rsidRDefault="00041D06" w:rsidP="00A06615">
      <w:pPr>
        <w:tabs>
          <w:tab w:val="center" w:pos="7655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</w:p>
    <w:p w:rsidR="00894CE5" w:rsidRPr="00F717C3" w:rsidRDefault="009A19F4" w:rsidP="00A06615">
      <w:pPr>
        <w:tabs>
          <w:tab w:val="center" w:pos="7655"/>
        </w:tabs>
        <w:spacing w:before="40" w:after="40"/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</w:pP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__________________</w:t>
      </w:r>
      <w:r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ab/>
      </w:r>
      <w:r w:rsidR="00B83AAD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__________________ dnia __ - __ - 201</w:t>
      </w:r>
      <w:r w:rsidR="005A3E2A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>8</w:t>
      </w:r>
      <w:r w:rsidR="00B83AAD" w:rsidRPr="00F717C3">
        <w:rPr>
          <w:rFonts w:asciiTheme="minorHAnsi" w:eastAsia="Calibri" w:hAnsiTheme="minorHAnsi" w:cstheme="minorHAnsi"/>
          <w:color w:val="00000A"/>
          <w:w w:val="100"/>
          <w:sz w:val="22"/>
          <w:szCs w:val="22"/>
          <w:lang w:eastAsia="en-US"/>
        </w:rPr>
        <w:t xml:space="preserve"> roku</w:t>
      </w:r>
    </w:p>
    <w:p w:rsidR="009A19F4" w:rsidRPr="00F717C3" w:rsidRDefault="009A19F4" w:rsidP="009A19F4">
      <w:pPr>
        <w:tabs>
          <w:tab w:val="center" w:pos="7655"/>
        </w:tabs>
        <w:spacing w:before="120"/>
        <w:ind w:left="567"/>
        <w:rPr>
          <w:rFonts w:asciiTheme="minorHAnsi" w:eastAsia="Calibri" w:hAnsiTheme="minorHAnsi" w:cstheme="minorHAnsi"/>
          <w:i/>
          <w:color w:val="00000A"/>
          <w:w w:val="100"/>
          <w:sz w:val="16"/>
          <w:szCs w:val="16"/>
          <w:lang w:eastAsia="en-US"/>
        </w:rPr>
      </w:pPr>
      <w:r w:rsidRPr="00F717C3">
        <w:rPr>
          <w:rFonts w:asciiTheme="minorHAnsi" w:eastAsia="Calibri" w:hAnsiTheme="minorHAnsi" w:cstheme="minorHAnsi"/>
          <w:i/>
          <w:color w:val="00000A"/>
          <w:w w:val="100"/>
          <w:sz w:val="16"/>
          <w:szCs w:val="16"/>
          <w:lang w:eastAsia="en-US"/>
        </w:rPr>
        <w:t>podpis</w:t>
      </w:r>
    </w:p>
    <w:sectPr w:rsidR="009A19F4" w:rsidRPr="00F717C3" w:rsidSect="00A06615">
      <w:footerReference w:type="default" r:id="rId8"/>
      <w:headerReference w:type="first" r:id="rId9"/>
      <w:footerReference w:type="first" r:id="rId10"/>
      <w:pgSz w:w="11906" w:h="16838"/>
      <w:pgMar w:top="2269" w:right="2268" w:bottom="1985" w:left="1134" w:header="680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57" w:rsidRDefault="00577A57" w:rsidP="002D53B0">
      <w:pPr>
        <w:spacing w:line="240" w:lineRule="auto"/>
      </w:pPr>
      <w:r>
        <w:separator/>
      </w:r>
    </w:p>
  </w:endnote>
  <w:endnote w:type="continuationSeparator" w:id="0">
    <w:p w:rsidR="00577A57" w:rsidRDefault="00577A57" w:rsidP="002D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B0" w:rsidRDefault="00A06615" w:rsidP="00375537">
    <w:pPr>
      <w:pStyle w:val="Stopka"/>
    </w:pPr>
    <w:r>
      <w:rPr>
        <w:noProof/>
        <w:w w:val="1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604520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1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15" w:rsidRDefault="00A06615">
    <w:pPr>
      <w:pStyle w:val="Stopka"/>
    </w:pPr>
    <w:r w:rsidRPr="00A0661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59499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3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57" w:rsidRDefault="00577A57" w:rsidP="002D53B0">
      <w:pPr>
        <w:spacing w:line="240" w:lineRule="auto"/>
      </w:pPr>
      <w:r>
        <w:separator/>
      </w:r>
    </w:p>
  </w:footnote>
  <w:footnote w:type="continuationSeparator" w:id="0">
    <w:p w:rsidR="00577A57" w:rsidRDefault="00577A57" w:rsidP="002D53B0">
      <w:pPr>
        <w:spacing w:line="240" w:lineRule="auto"/>
      </w:pPr>
      <w:r>
        <w:continuationSeparator/>
      </w:r>
    </w:p>
  </w:footnote>
  <w:footnote w:id="1">
    <w:p w:rsidR="0051397D" w:rsidRPr="00BA1DA4" w:rsidRDefault="0051397D" w:rsidP="0051397D">
      <w:pPr>
        <w:pStyle w:val="Tekstprzypisudolnego"/>
        <w:tabs>
          <w:tab w:val="left" w:pos="1843"/>
        </w:tabs>
        <w:ind w:right="-284"/>
        <w:rPr>
          <w:sz w:val="18"/>
          <w:szCs w:val="24"/>
        </w:rPr>
      </w:pPr>
      <w:r w:rsidRPr="00BA1DA4">
        <w:rPr>
          <w:rStyle w:val="Odwoanieprzypisudolnego"/>
          <w:sz w:val="18"/>
        </w:rPr>
        <w:footnoteRef/>
      </w:r>
      <w:r w:rsidRPr="00BA1DA4">
        <w:rPr>
          <w:sz w:val="18"/>
        </w:rPr>
        <w:t xml:space="preserve"> </w:t>
      </w:r>
      <w:r w:rsidRPr="00BA1DA4">
        <w:rPr>
          <w:sz w:val="18"/>
          <w:szCs w:val="24"/>
        </w:rPr>
        <w:t>W przypadku gdy Wykonawca w formularzu oferty nie wskaże żadnego okresu gwarancji, Zamawiający przyjmie, że jest to minimalny okres gwarancji tj. 12 miesięcy, za który Wykonawca otrzyma 0 pkt.</w:t>
      </w:r>
    </w:p>
  </w:footnote>
  <w:footnote w:id="2">
    <w:p w:rsidR="0051397D" w:rsidRPr="00BA1DA4" w:rsidRDefault="0051397D" w:rsidP="0051397D">
      <w:pPr>
        <w:pStyle w:val="Tekstprzypisudolnego"/>
        <w:tabs>
          <w:tab w:val="left" w:pos="1843"/>
        </w:tabs>
        <w:ind w:right="-284"/>
        <w:rPr>
          <w:sz w:val="18"/>
          <w:szCs w:val="24"/>
        </w:rPr>
      </w:pPr>
      <w:r w:rsidRPr="00BA1DA4">
        <w:rPr>
          <w:rStyle w:val="Odwoanieprzypisudolnego"/>
          <w:sz w:val="18"/>
        </w:rPr>
        <w:footnoteRef/>
      </w:r>
      <w:r w:rsidRPr="00BA1DA4">
        <w:rPr>
          <w:sz w:val="18"/>
        </w:rPr>
        <w:t xml:space="preserve"> </w:t>
      </w:r>
      <w:r w:rsidRPr="00BA1DA4">
        <w:rPr>
          <w:sz w:val="18"/>
          <w:szCs w:val="24"/>
        </w:rPr>
        <w:t>W przypadku gdy Wykonawca w formularzu oferty nie wskaże żadnego terminu, Zamawiający przyjmie, że jest to maksymalny okres termin realizacji dostawy tj. 20 dni, za który Wykonawca otrzyma 0 pkt.</w:t>
      </w:r>
    </w:p>
    <w:p w:rsidR="0051397D" w:rsidRDefault="0051397D" w:rsidP="00513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15" w:rsidRDefault="00A06615">
    <w:pPr>
      <w:pStyle w:val="Nagwek"/>
    </w:pPr>
    <w:r>
      <w:rPr>
        <w:noProof/>
        <w:w w:val="1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206375</wp:posOffset>
          </wp:positionV>
          <wp:extent cx="1613535" cy="695325"/>
          <wp:effectExtent l="19050" t="0" r="5715" b="0"/>
          <wp:wrapTight wrapText="bothSides">
            <wp:wrapPolygon edited="0">
              <wp:start x="-255" y="0"/>
              <wp:lineTo x="-255" y="21304"/>
              <wp:lineTo x="20146" y="21304"/>
              <wp:lineTo x="20146" y="18937"/>
              <wp:lineTo x="21677" y="17753"/>
              <wp:lineTo x="21677" y="14795"/>
              <wp:lineTo x="21166" y="9468"/>
              <wp:lineTo x="21677" y="4734"/>
              <wp:lineTo x="21677" y="0"/>
              <wp:lineTo x="-255" y="0"/>
            </wp:wrapPolygon>
          </wp:wrapTight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AA0"/>
    <w:multiLevelType w:val="multilevel"/>
    <w:tmpl w:val="8998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665"/>
    <w:multiLevelType w:val="multilevel"/>
    <w:tmpl w:val="7F928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E37"/>
    <w:multiLevelType w:val="multilevel"/>
    <w:tmpl w:val="AB766F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67F0"/>
    <w:multiLevelType w:val="multilevel"/>
    <w:tmpl w:val="55CA7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A5D86"/>
    <w:multiLevelType w:val="hybridMultilevel"/>
    <w:tmpl w:val="2F0EB8C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5AA49A7"/>
    <w:multiLevelType w:val="hybridMultilevel"/>
    <w:tmpl w:val="804A356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D697E"/>
    <w:multiLevelType w:val="multilevel"/>
    <w:tmpl w:val="EAC2B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44790"/>
    <w:multiLevelType w:val="multilevel"/>
    <w:tmpl w:val="60867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00B0697"/>
    <w:multiLevelType w:val="multilevel"/>
    <w:tmpl w:val="0C42A6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B0898"/>
    <w:multiLevelType w:val="multilevel"/>
    <w:tmpl w:val="ACC6B1A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/>
        <w:b/>
        <w:i w:val="0"/>
        <w:caps w:val="0"/>
        <w:smallCaps w:val="0"/>
        <w:spacing w:val="0"/>
        <w:w w:val="93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4454"/>
    <w:multiLevelType w:val="multilevel"/>
    <w:tmpl w:val="3DF8D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0C3196"/>
    <w:multiLevelType w:val="multilevel"/>
    <w:tmpl w:val="F402A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30114"/>
    <w:multiLevelType w:val="multilevel"/>
    <w:tmpl w:val="A93285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1C0BBA"/>
    <w:multiLevelType w:val="multilevel"/>
    <w:tmpl w:val="3C26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8880127"/>
    <w:multiLevelType w:val="hybridMultilevel"/>
    <w:tmpl w:val="B7D63B60"/>
    <w:lvl w:ilvl="0" w:tplc="26D41D56">
      <w:start w:val="7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144BDE"/>
    <w:multiLevelType w:val="multilevel"/>
    <w:tmpl w:val="8932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3"/>
  </w:num>
  <w:num w:numId="5">
    <w:abstractNumId w:val="10"/>
  </w:num>
  <w:num w:numId="6">
    <w:abstractNumId w:val="21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1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  <w:num w:numId="20">
    <w:abstractNumId w:val="3"/>
  </w:num>
  <w:num w:numId="21">
    <w:abstractNumId w:val="20"/>
  </w:num>
  <w:num w:numId="22">
    <w:abstractNumId w:val="14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B0"/>
    <w:rsid w:val="0000133D"/>
    <w:rsid w:val="000068E6"/>
    <w:rsid w:val="00011772"/>
    <w:rsid w:val="00014279"/>
    <w:rsid w:val="000248F6"/>
    <w:rsid w:val="0002720C"/>
    <w:rsid w:val="000276AE"/>
    <w:rsid w:val="0003009D"/>
    <w:rsid w:val="000348F2"/>
    <w:rsid w:val="0003593D"/>
    <w:rsid w:val="00036C6D"/>
    <w:rsid w:val="00041D06"/>
    <w:rsid w:val="00054D79"/>
    <w:rsid w:val="00065520"/>
    <w:rsid w:val="000708B7"/>
    <w:rsid w:val="000720CD"/>
    <w:rsid w:val="00072E5F"/>
    <w:rsid w:val="0009136B"/>
    <w:rsid w:val="000A4095"/>
    <w:rsid w:val="000A74AE"/>
    <w:rsid w:val="000C4A9A"/>
    <w:rsid w:val="000E243C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1CD7"/>
    <w:rsid w:val="001A4333"/>
    <w:rsid w:val="001A5639"/>
    <w:rsid w:val="001B40DB"/>
    <w:rsid w:val="001B62D3"/>
    <w:rsid w:val="001C5F9E"/>
    <w:rsid w:val="0020649A"/>
    <w:rsid w:val="0022793E"/>
    <w:rsid w:val="00231230"/>
    <w:rsid w:val="002315FD"/>
    <w:rsid w:val="002532CA"/>
    <w:rsid w:val="00261FCC"/>
    <w:rsid w:val="00263823"/>
    <w:rsid w:val="00286D03"/>
    <w:rsid w:val="002A227A"/>
    <w:rsid w:val="002B44D4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927A1"/>
    <w:rsid w:val="0039509D"/>
    <w:rsid w:val="003A6E2E"/>
    <w:rsid w:val="003A750D"/>
    <w:rsid w:val="003B18F6"/>
    <w:rsid w:val="003C0295"/>
    <w:rsid w:val="003D0C04"/>
    <w:rsid w:val="003D26EC"/>
    <w:rsid w:val="003D687D"/>
    <w:rsid w:val="003E045E"/>
    <w:rsid w:val="003E6024"/>
    <w:rsid w:val="003F144E"/>
    <w:rsid w:val="00405002"/>
    <w:rsid w:val="0041103D"/>
    <w:rsid w:val="00437022"/>
    <w:rsid w:val="00447C15"/>
    <w:rsid w:val="00457666"/>
    <w:rsid w:val="004744E3"/>
    <w:rsid w:val="004818DA"/>
    <w:rsid w:val="00495E2A"/>
    <w:rsid w:val="004C4231"/>
    <w:rsid w:val="004C425C"/>
    <w:rsid w:val="004F70DB"/>
    <w:rsid w:val="0051397D"/>
    <w:rsid w:val="00532879"/>
    <w:rsid w:val="005372A3"/>
    <w:rsid w:val="00547A30"/>
    <w:rsid w:val="005539DC"/>
    <w:rsid w:val="0055798F"/>
    <w:rsid w:val="005751C2"/>
    <w:rsid w:val="00577970"/>
    <w:rsid w:val="00577A57"/>
    <w:rsid w:val="005836E4"/>
    <w:rsid w:val="00587BB8"/>
    <w:rsid w:val="00591173"/>
    <w:rsid w:val="005A3E2A"/>
    <w:rsid w:val="005A4DDE"/>
    <w:rsid w:val="005B2A38"/>
    <w:rsid w:val="005B6168"/>
    <w:rsid w:val="005E1CEE"/>
    <w:rsid w:val="005E7934"/>
    <w:rsid w:val="005F0721"/>
    <w:rsid w:val="0060059B"/>
    <w:rsid w:val="006119B6"/>
    <w:rsid w:val="00636AD5"/>
    <w:rsid w:val="00637283"/>
    <w:rsid w:val="00640A05"/>
    <w:rsid w:val="00642D1E"/>
    <w:rsid w:val="00644A85"/>
    <w:rsid w:val="00652B9F"/>
    <w:rsid w:val="00664D7A"/>
    <w:rsid w:val="00684866"/>
    <w:rsid w:val="00692179"/>
    <w:rsid w:val="006960C0"/>
    <w:rsid w:val="0069625A"/>
    <w:rsid w:val="006C3B71"/>
    <w:rsid w:val="006D25D4"/>
    <w:rsid w:val="006D7826"/>
    <w:rsid w:val="006F4295"/>
    <w:rsid w:val="00706B3B"/>
    <w:rsid w:val="00710840"/>
    <w:rsid w:val="007250E3"/>
    <w:rsid w:val="0073138B"/>
    <w:rsid w:val="00770046"/>
    <w:rsid w:val="00772783"/>
    <w:rsid w:val="00780E15"/>
    <w:rsid w:val="007B2720"/>
    <w:rsid w:val="007B3272"/>
    <w:rsid w:val="007F4C3C"/>
    <w:rsid w:val="00815426"/>
    <w:rsid w:val="00821C7A"/>
    <w:rsid w:val="00821D05"/>
    <w:rsid w:val="00822567"/>
    <w:rsid w:val="008329B2"/>
    <w:rsid w:val="0084174F"/>
    <w:rsid w:val="00842AE0"/>
    <w:rsid w:val="008633E3"/>
    <w:rsid w:val="0088693E"/>
    <w:rsid w:val="00886AF6"/>
    <w:rsid w:val="00894CE5"/>
    <w:rsid w:val="008A732A"/>
    <w:rsid w:val="008D092A"/>
    <w:rsid w:val="008D4117"/>
    <w:rsid w:val="008D6F59"/>
    <w:rsid w:val="0092635E"/>
    <w:rsid w:val="00927A60"/>
    <w:rsid w:val="00931C18"/>
    <w:rsid w:val="00943565"/>
    <w:rsid w:val="009518E7"/>
    <w:rsid w:val="00953FEF"/>
    <w:rsid w:val="00980765"/>
    <w:rsid w:val="009931F2"/>
    <w:rsid w:val="009A19F4"/>
    <w:rsid w:val="009A2668"/>
    <w:rsid w:val="009A4D9F"/>
    <w:rsid w:val="009B4FAC"/>
    <w:rsid w:val="009F322E"/>
    <w:rsid w:val="00A00003"/>
    <w:rsid w:val="00A03052"/>
    <w:rsid w:val="00A042FD"/>
    <w:rsid w:val="00A06615"/>
    <w:rsid w:val="00A109BB"/>
    <w:rsid w:val="00A52063"/>
    <w:rsid w:val="00A628C4"/>
    <w:rsid w:val="00A63F17"/>
    <w:rsid w:val="00A769A0"/>
    <w:rsid w:val="00A80329"/>
    <w:rsid w:val="00A856E2"/>
    <w:rsid w:val="00A90267"/>
    <w:rsid w:val="00A9501C"/>
    <w:rsid w:val="00A951B7"/>
    <w:rsid w:val="00AA3969"/>
    <w:rsid w:val="00AB11DB"/>
    <w:rsid w:val="00AC0BF5"/>
    <w:rsid w:val="00AD3800"/>
    <w:rsid w:val="00AE0EAB"/>
    <w:rsid w:val="00AE5B8D"/>
    <w:rsid w:val="00AF7099"/>
    <w:rsid w:val="00B03ECE"/>
    <w:rsid w:val="00B11557"/>
    <w:rsid w:val="00B14092"/>
    <w:rsid w:val="00B2115E"/>
    <w:rsid w:val="00B23105"/>
    <w:rsid w:val="00B30D79"/>
    <w:rsid w:val="00B33616"/>
    <w:rsid w:val="00B35006"/>
    <w:rsid w:val="00B53AE4"/>
    <w:rsid w:val="00B72E13"/>
    <w:rsid w:val="00B83AAD"/>
    <w:rsid w:val="00B91C4E"/>
    <w:rsid w:val="00B96567"/>
    <w:rsid w:val="00BA01A0"/>
    <w:rsid w:val="00BA1DA4"/>
    <w:rsid w:val="00BA206E"/>
    <w:rsid w:val="00BB2221"/>
    <w:rsid w:val="00BC50A5"/>
    <w:rsid w:val="00BD2C34"/>
    <w:rsid w:val="00BD5F5E"/>
    <w:rsid w:val="00BE6BAF"/>
    <w:rsid w:val="00BF3D72"/>
    <w:rsid w:val="00C0061B"/>
    <w:rsid w:val="00C058D0"/>
    <w:rsid w:val="00C07365"/>
    <w:rsid w:val="00C117E6"/>
    <w:rsid w:val="00C26068"/>
    <w:rsid w:val="00C2635B"/>
    <w:rsid w:val="00C33D77"/>
    <w:rsid w:val="00C34EE5"/>
    <w:rsid w:val="00C35D71"/>
    <w:rsid w:val="00C42947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E67F4"/>
    <w:rsid w:val="00CF0782"/>
    <w:rsid w:val="00D04C46"/>
    <w:rsid w:val="00D10455"/>
    <w:rsid w:val="00D16A66"/>
    <w:rsid w:val="00D31289"/>
    <w:rsid w:val="00D45A7A"/>
    <w:rsid w:val="00D54491"/>
    <w:rsid w:val="00D5682A"/>
    <w:rsid w:val="00DC0C93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14C2"/>
    <w:rsid w:val="00E53BDC"/>
    <w:rsid w:val="00E53C37"/>
    <w:rsid w:val="00E655F9"/>
    <w:rsid w:val="00E8691E"/>
    <w:rsid w:val="00E87ACF"/>
    <w:rsid w:val="00E90FEF"/>
    <w:rsid w:val="00E9168A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2D0"/>
    <w:rsid w:val="00F5494F"/>
    <w:rsid w:val="00F5750B"/>
    <w:rsid w:val="00F601A6"/>
    <w:rsid w:val="00F717C3"/>
    <w:rsid w:val="00F77406"/>
    <w:rsid w:val="00F85DB3"/>
    <w:rsid w:val="00FA1930"/>
    <w:rsid w:val="00FA4835"/>
    <w:rsid w:val="00FC3A2B"/>
    <w:rsid w:val="00FC7D67"/>
    <w:rsid w:val="00FD0D90"/>
    <w:rsid w:val="00FD734F"/>
    <w:rsid w:val="00FE065E"/>
    <w:rsid w:val="00FE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3320"/>
  <w15:docId w15:val="{E7D0B569-AA14-48DD-962C-E6E2FF1A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C6D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">
    <w:name w:val="List"/>
    <w:basedOn w:val="Normalny"/>
    <w:rsid w:val="00036C6D"/>
  </w:style>
  <w:style w:type="character" w:customStyle="1" w:styleId="AkapitzlistZnak">
    <w:name w:val="Akapit z listą Znak"/>
    <w:link w:val="Akapitzlist"/>
    <w:uiPriority w:val="34"/>
    <w:qFormat/>
    <w:rsid w:val="00036C6D"/>
  </w:style>
  <w:style w:type="paragraph" w:styleId="Lista-kontynuacja2">
    <w:name w:val="List Continue 2"/>
    <w:basedOn w:val="Normalny"/>
    <w:uiPriority w:val="99"/>
    <w:semiHidden/>
    <w:unhideWhenUsed/>
    <w:rsid w:val="00B83AAD"/>
    <w:pPr>
      <w:spacing w:after="120"/>
      <w:ind w:left="566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1397D"/>
    <w:pPr>
      <w:spacing w:before="0" w:line="240" w:lineRule="auto"/>
      <w:ind w:left="10" w:right="22" w:hanging="10"/>
    </w:pPr>
    <w:rPr>
      <w:rFonts w:ascii="Calibri" w:eastAsia="Calibri" w:hAnsi="Calibri" w:cs="Calibri"/>
      <w:color w:val="000000"/>
      <w:w w:val="1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97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395D-394A-4E93-9DEC-9768105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Mariusz Sitarek</cp:lastModifiedBy>
  <cp:revision>7</cp:revision>
  <cp:lastPrinted>2018-10-05T06:58:00Z</cp:lastPrinted>
  <dcterms:created xsi:type="dcterms:W3CDTF">2017-03-19T16:55:00Z</dcterms:created>
  <dcterms:modified xsi:type="dcterms:W3CDTF">2018-10-08T05:48:00Z</dcterms:modified>
</cp:coreProperties>
</file>